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F646" w14:textId="77777777" w:rsidR="00000000" w:rsidRDefault="00000000"/>
    <w:p w14:paraId="3FCE82C4" w14:textId="4D4D3A62" w:rsidR="0085020F" w:rsidRDefault="0085020F" w:rsidP="0085020F">
      <w:r w:rsidRPr="0085020F">
        <w:t>Dear Students</w:t>
      </w:r>
      <w:r w:rsidR="00AB7E3E">
        <w:t>:</w:t>
      </w:r>
    </w:p>
    <w:p w14:paraId="707B80E7" w14:textId="3E4F2707" w:rsidR="0045356A" w:rsidRDefault="0045356A" w:rsidP="0085020F">
      <w:r>
        <w:t xml:space="preserve">If you would like me to provide a recommendation or write you a letter of recommendation, please make sure that you received a </w:t>
      </w:r>
      <w:r w:rsidRPr="0085020F">
        <w:rPr>
          <w:b/>
        </w:rPr>
        <w:t>B+ or better</w:t>
      </w:r>
      <w:r>
        <w:t xml:space="preserve"> in one or more of my courses. (Keep in mind that the more courses you take with me and the more project you complete, the more effectively I can write about your achievements.) </w:t>
      </w:r>
    </w:p>
    <w:p w14:paraId="4D0D06BE" w14:textId="0FBF8BC9" w:rsidR="0045356A" w:rsidRDefault="0045356A" w:rsidP="0085020F">
      <w:r>
        <w:t xml:space="preserve">I only provide </w:t>
      </w:r>
      <w:r w:rsidRPr="0085020F">
        <w:rPr>
          <w:b/>
        </w:rPr>
        <w:t>two specialized recommendation letters</w:t>
      </w:r>
      <w:r>
        <w:t xml:space="preserve"> and any letters after that will be </w:t>
      </w:r>
      <w:r w:rsidR="0082764F">
        <w:t>written in</w:t>
      </w:r>
      <w:r>
        <w:t xml:space="preserve"> a generic </w:t>
      </w:r>
      <w:r w:rsidR="00110BD9">
        <w:t>form</w:t>
      </w:r>
      <w:r>
        <w:t xml:space="preserve"> </w:t>
      </w:r>
      <w:r w:rsidR="00110BD9">
        <w:t xml:space="preserve">with minor </w:t>
      </w:r>
      <w:r w:rsidR="00691B12">
        <w:t>tailoring</w:t>
      </w:r>
      <w:r w:rsidR="00110BD9">
        <w:t>, etc</w:t>
      </w:r>
      <w:r>
        <w:t xml:space="preserve">. </w:t>
      </w:r>
    </w:p>
    <w:p w14:paraId="07C8855D" w14:textId="4262505F" w:rsidR="0045356A" w:rsidRDefault="0045356A" w:rsidP="0085020F">
      <w:r>
        <w:t xml:space="preserve">I </w:t>
      </w:r>
      <w:r w:rsidR="0082764F">
        <w:t>need</w:t>
      </w:r>
      <w:r>
        <w:t xml:space="preserve"> at least </w:t>
      </w:r>
      <w:r w:rsidRPr="008F1427">
        <w:rPr>
          <w:b/>
        </w:rPr>
        <w:t>two months’ notice</w:t>
      </w:r>
      <w:r>
        <w:t xml:space="preserve"> before the recommendation is due, so if you know you will need one from me but do not have all the detai</w:t>
      </w:r>
      <w:r w:rsidR="00DC3BA3">
        <w:t>ls yet, please contact me</w:t>
      </w:r>
      <w:r w:rsidR="0082764F">
        <w:t xml:space="preserve"> at least eight weeks out from the due date</w:t>
      </w:r>
      <w:r w:rsidR="00DC3BA3">
        <w:t>.</w:t>
      </w:r>
    </w:p>
    <w:p w14:paraId="32B0E833" w14:textId="71F0A7D4" w:rsidR="00110BD9" w:rsidRPr="002C5DED" w:rsidRDefault="00110BD9" w:rsidP="0085020F">
      <w:r>
        <w:t xml:space="preserve">Submit your request by filling out the application on the next page and </w:t>
      </w:r>
      <w:r w:rsidR="0085020F">
        <w:t>emailing</w:t>
      </w:r>
      <w:r>
        <w:t xml:space="preserve"> </w:t>
      </w:r>
      <w:r w:rsidR="00EB0F3E">
        <w:rPr>
          <w:b/>
        </w:rPr>
        <w:t xml:space="preserve">it </w:t>
      </w:r>
      <w:r w:rsidR="00B33184">
        <w:rPr>
          <w:b/>
        </w:rPr>
        <w:t>with a word document of your current r</w:t>
      </w:r>
      <w:r w:rsidR="00B33184">
        <w:rPr>
          <w:rFonts w:cstheme="minorHAnsi"/>
          <w:b/>
        </w:rPr>
        <w:t>é</w:t>
      </w:r>
      <w:r w:rsidR="00B33184">
        <w:rPr>
          <w:b/>
        </w:rPr>
        <w:t>sum</w:t>
      </w:r>
      <w:r w:rsidR="00B33184">
        <w:rPr>
          <w:rFonts w:cstheme="minorHAnsi"/>
          <w:b/>
        </w:rPr>
        <w:t>é</w:t>
      </w:r>
      <w:r>
        <w:t xml:space="preserve"> </w:t>
      </w:r>
      <w:r w:rsidR="001A4034">
        <w:t>to allen.brizee@slu.edu</w:t>
      </w:r>
      <w:r>
        <w:t xml:space="preserve">. </w:t>
      </w:r>
      <w:r w:rsidR="001A4034" w:rsidRPr="001A4034">
        <w:rPr>
          <w:b/>
          <w:bCs/>
        </w:rPr>
        <w:t>I won’t be able to review p</w:t>
      </w:r>
      <w:r w:rsidRPr="001A4034">
        <w:rPr>
          <w:b/>
          <w:bCs/>
        </w:rPr>
        <w:t>artial application</w:t>
      </w:r>
      <w:r w:rsidR="00EB0F3E" w:rsidRPr="001A4034">
        <w:rPr>
          <w:b/>
          <w:bCs/>
        </w:rPr>
        <w:t>s</w:t>
      </w:r>
      <w:r w:rsidRPr="0085020F">
        <w:rPr>
          <w:b/>
        </w:rPr>
        <w:t xml:space="preserve">. </w:t>
      </w:r>
      <w:r w:rsidR="002C5DED">
        <w:t xml:space="preserve">Please also note in your </w:t>
      </w:r>
      <w:r w:rsidR="00D62DEC">
        <w:t xml:space="preserve">email </w:t>
      </w:r>
      <w:r w:rsidR="002C5DED">
        <w:t xml:space="preserve">request if you would like to meet with me to discuss your letter </w:t>
      </w:r>
      <w:r w:rsidR="00622FB9">
        <w:t xml:space="preserve">or the position, award, etc., </w:t>
      </w:r>
      <w:r w:rsidR="002C5DED">
        <w:t xml:space="preserve">in person. </w:t>
      </w:r>
    </w:p>
    <w:p w14:paraId="47C8B4D5" w14:textId="555651D8" w:rsidR="0085020F" w:rsidRDefault="00110BD9">
      <w:r>
        <w:t xml:space="preserve">Note: </w:t>
      </w:r>
      <w:r w:rsidR="00622FB9">
        <w:t xml:space="preserve">I try to provide as many recommendations as possible for students who qualify and </w:t>
      </w:r>
      <w:r w:rsidR="00691B12">
        <w:t xml:space="preserve">who </w:t>
      </w:r>
      <w:r w:rsidR="00622FB9">
        <w:t xml:space="preserve">submit the correct documents within the timeframe outlined above. Please remember, however, that submitting a request for a recommendation does not guarantee that I will be able to complete the recommendation. If I can, I will contact you within a week of submission to </w:t>
      </w:r>
      <w:r w:rsidR="002C4D90">
        <w:t xml:space="preserve">let you know if I can </w:t>
      </w:r>
      <w:r w:rsidR="00622FB9">
        <w:t>complete</w:t>
      </w:r>
      <w:r w:rsidR="002C4D90">
        <w:t xml:space="preserve"> your </w:t>
      </w:r>
      <w:r w:rsidR="00622FB9">
        <w:t>recommendation</w:t>
      </w:r>
      <w:r w:rsidR="002C4D90">
        <w:t xml:space="preserve">. </w:t>
      </w:r>
    </w:p>
    <w:p w14:paraId="7AB9CFA5" w14:textId="2956612B" w:rsidR="00622FB9" w:rsidRPr="0085020F" w:rsidRDefault="00622FB9">
      <w:r>
        <w:t>Thanks,</w:t>
      </w:r>
    </w:p>
    <w:p w14:paraId="79CE3414" w14:textId="61DFE3DD" w:rsidR="003028D4" w:rsidRDefault="00622FB9">
      <w:pPr>
        <w:rPr>
          <w:b/>
        </w:rPr>
        <w:sectPr w:rsidR="003028D4" w:rsidSect="003028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</w:rPr>
        <w:t>Dr.</w:t>
      </w:r>
      <w:r w:rsidR="0085020F">
        <w:rPr>
          <w:b/>
        </w:rPr>
        <w:t xml:space="preserve"> Brizee</w:t>
      </w:r>
      <w:r w:rsidR="0085020F">
        <w:rPr>
          <w:b/>
        </w:rPr>
        <w:br/>
      </w:r>
      <w:r w:rsidR="0085020F" w:rsidRPr="0085020F">
        <w:t>Email</w:t>
      </w:r>
      <w:r w:rsidR="00234C4F">
        <w:t>: allen.brizee@slu.edu</w:t>
      </w:r>
      <w:r w:rsidR="0085020F" w:rsidRPr="0085020F">
        <w:br/>
      </w:r>
      <w:r w:rsidR="0085020F">
        <w:rPr>
          <w:b/>
        </w:rPr>
        <w:br/>
      </w:r>
    </w:p>
    <w:p w14:paraId="76B0E843" w14:textId="77777777" w:rsidR="0085020F" w:rsidRDefault="0085020F" w:rsidP="003028D4">
      <w:pPr>
        <w:rPr>
          <w:b/>
        </w:rPr>
      </w:pPr>
    </w:p>
    <w:p w14:paraId="7BCB3C0F" w14:textId="77777777" w:rsidR="001862AE" w:rsidRDefault="001862AE" w:rsidP="003028D4">
      <w:pPr>
        <w:rPr>
          <w:b/>
        </w:rPr>
      </w:pPr>
      <w:r>
        <w:rPr>
          <w:b/>
        </w:rPr>
        <w:t>Name:</w:t>
      </w:r>
    </w:p>
    <w:p w14:paraId="3ECC170B" w14:textId="4B8DA381" w:rsidR="003627F4" w:rsidRPr="003627F4" w:rsidRDefault="003627F4" w:rsidP="003028D4">
      <w:r>
        <w:rPr>
          <w:b/>
        </w:rPr>
        <w:t>Email Address</w:t>
      </w:r>
      <w:r w:rsidRPr="00800463">
        <w:t xml:space="preserve"> (if you are graduating, please make sure the address you provide will be valid post-graduation):</w:t>
      </w:r>
      <w:r>
        <w:rPr>
          <w:b/>
        </w:rPr>
        <w:t xml:space="preserve"> </w:t>
      </w:r>
    </w:p>
    <w:p w14:paraId="369CC3C2" w14:textId="77777777" w:rsidR="00035A07" w:rsidRDefault="00035A07" w:rsidP="003028D4">
      <w:pPr>
        <w:rPr>
          <w:b/>
        </w:rPr>
      </w:pPr>
    </w:p>
    <w:p w14:paraId="370EBD3F" w14:textId="77777777" w:rsidR="001862AE" w:rsidRDefault="001862AE" w:rsidP="003028D4">
      <w:pPr>
        <w:rPr>
          <w:b/>
        </w:rPr>
      </w:pPr>
      <w:r>
        <w:rPr>
          <w:b/>
        </w:rPr>
        <w:t>Degree Program (Major and Minor):</w:t>
      </w:r>
    </w:p>
    <w:p w14:paraId="4B7EF693" w14:textId="77777777" w:rsidR="001862AE" w:rsidRDefault="001862AE" w:rsidP="003028D4">
      <w:pPr>
        <w:rPr>
          <w:b/>
        </w:rPr>
      </w:pPr>
      <w:r>
        <w:rPr>
          <w:b/>
        </w:rPr>
        <w:t>Anticipated Date of Graduation:</w:t>
      </w:r>
    </w:p>
    <w:p w14:paraId="60C63353" w14:textId="77777777" w:rsidR="00063510" w:rsidRDefault="00063510" w:rsidP="003028D4">
      <w:pPr>
        <w:rPr>
          <w:b/>
        </w:rPr>
      </w:pPr>
    </w:p>
    <w:p w14:paraId="2EABF3C2" w14:textId="6B8EBFFB" w:rsidR="00063510" w:rsidRDefault="00063510" w:rsidP="00063510">
      <w:pPr>
        <w:rPr>
          <w:b/>
        </w:rPr>
      </w:pPr>
      <w:r>
        <w:rPr>
          <w:b/>
        </w:rPr>
        <w:t xml:space="preserve">Overall GPA: </w:t>
      </w:r>
    </w:p>
    <w:p w14:paraId="5E67EB54" w14:textId="08E112D3" w:rsidR="00691B12" w:rsidRDefault="00691B12" w:rsidP="00063510">
      <w:pPr>
        <w:rPr>
          <w:b/>
        </w:rPr>
      </w:pPr>
      <w:r>
        <w:rPr>
          <w:b/>
        </w:rPr>
        <w:t>Major GPA:</w:t>
      </w:r>
    </w:p>
    <w:p w14:paraId="15B335F1" w14:textId="77777777" w:rsidR="00063510" w:rsidRDefault="00063510" w:rsidP="00063510">
      <w:pPr>
        <w:rPr>
          <w:b/>
        </w:rPr>
      </w:pPr>
      <w:r>
        <w:rPr>
          <w:b/>
        </w:rPr>
        <w:t>Can your class grade(s) and GPA (to the extent applicable) be included in the letter?</w:t>
      </w:r>
      <w:r>
        <w:rPr>
          <w:rStyle w:val="FootnoteReference"/>
          <w:b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063510" w:rsidRPr="00FC2173" w14:paraId="4DF67B47" w14:textId="77777777" w:rsidTr="005E4E88">
        <w:trPr>
          <w:trHeight w:val="593"/>
        </w:trPr>
        <w:tc>
          <w:tcPr>
            <w:tcW w:w="805" w:type="dxa"/>
          </w:tcPr>
          <w:p w14:paraId="17291793" w14:textId="77777777" w:rsidR="00063510" w:rsidRPr="00FC2173" w:rsidRDefault="00063510" w:rsidP="005E4E88">
            <w:r w:rsidRPr="00FC217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E4E89" wp14:editId="1BC7B69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4615</wp:posOffset>
                      </wp:positionV>
                      <wp:extent cx="18097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C1E53" id="Rectangle 5" o:spid="_x0000_s1026" style="position:absolute;margin-left:8.6pt;margin-top:7.45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545" w:type="dxa"/>
            <w:vAlign w:val="center"/>
          </w:tcPr>
          <w:p w14:paraId="1E7A1EA6" w14:textId="77777777" w:rsidR="00063510" w:rsidRPr="00FC2173" w:rsidRDefault="00063510" w:rsidP="005E4E88">
            <w:r w:rsidRPr="00FC2173">
              <w:t>Yes</w:t>
            </w:r>
          </w:p>
        </w:tc>
      </w:tr>
      <w:tr w:rsidR="00063510" w:rsidRPr="00FC2173" w14:paraId="6CF0208F" w14:textId="77777777" w:rsidTr="005E4E88">
        <w:trPr>
          <w:trHeight w:val="575"/>
        </w:trPr>
        <w:tc>
          <w:tcPr>
            <w:tcW w:w="805" w:type="dxa"/>
          </w:tcPr>
          <w:p w14:paraId="03E43CBF" w14:textId="77777777" w:rsidR="00063510" w:rsidRPr="00FC2173" w:rsidRDefault="00063510" w:rsidP="005E4E88">
            <w:r w:rsidRPr="00FC217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B36F27" wp14:editId="19BC17E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0010</wp:posOffset>
                      </wp:positionV>
                      <wp:extent cx="18097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48F1F" id="Rectangle 6" o:spid="_x0000_s1026" style="position:absolute;margin-left:8.6pt;margin-top:6.3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545" w:type="dxa"/>
            <w:vAlign w:val="center"/>
          </w:tcPr>
          <w:p w14:paraId="65FB18B7" w14:textId="77777777" w:rsidR="00063510" w:rsidRPr="00FC2173" w:rsidRDefault="00063510" w:rsidP="005E4E88">
            <w:r w:rsidRPr="00FC2173">
              <w:t>No</w:t>
            </w:r>
          </w:p>
        </w:tc>
      </w:tr>
    </w:tbl>
    <w:p w14:paraId="41E6CD5D" w14:textId="77777777" w:rsidR="007F712B" w:rsidRDefault="007F712B" w:rsidP="003028D4">
      <w:pPr>
        <w:rPr>
          <w:b/>
        </w:rPr>
      </w:pPr>
    </w:p>
    <w:p w14:paraId="4E614FBC" w14:textId="77777777" w:rsidR="001862AE" w:rsidRDefault="001862AE" w:rsidP="003028D4">
      <w:pPr>
        <w:rPr>
          <w:b/>
        </w:rPr>
      </w:pPr>
      <w:r>
        <w:rPr>
          <w:b/>
        </w:rPr>
        <w:t xml:space="preserve">Purpose of Letter: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1862AE" w14:paraId="052B5C37" w14:textId="77777777" w:rsidTr="009E424E">
        <w:trPr>
          <w:trHeight w:val="593"/>
        </w:trPr>
        <w:tc>
          <w:tcPr>
            <w:tcW w:w="805" w:type="dxa"/>
          </w:tcPr>
          <w:p w14:paraId="063CCF2B" w14:textId="77777777" w:rsidR="001862AE" w:rsidRDefault="001862AE" w:rsidP="003028D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D4ECF" wp14:editId="2DF531E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4615</wp:posOffset>
                      </wp:positionV>
                      <wp:extent cx="1809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F6602" id="Rectangle 2" o:spid="_x0000_s1026" style="position:absolute;margin-left:8.6pt;margin-top:7.4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545" w:type="dxa"/>
            <w:vAlign w:val="center"/>
          </w:tcPr>
          <w:p w14:paraId="65E45F5D" w14:textId="77777777" w:rsidR="001862AE" w:rsidRDefault="009E424E" w:rsidP="009E424E">
            <w:r w:rsidRPr="001862AE">
              <w:t>Job Application</w:t>
            </w:r>
          </w:p>
        </w:tc>
      </w:tr>
      <w:tr w:rsidR="001862AE" w14:paraId="19C3E4FA" w14:textId="77777777" w:rsidTr="009E424E">
        <w:trPr>
          <w:trHeight w:val="575"/>
        </w:trPr>
        <w:tc>
          <w:tcPr>
            <w:tcW w:w="805" w:type="dxa"/>
          </w:tcPr>
          <w:p w14:paraId="6B7D4CE5" w14:textId="77777777" w:rsidR="001862AE" w:rsidRDefault="001862AE" w:rsidP="003028D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7D7BD" wp14:editId="206C345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0010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DDC9D" id="Rectangle 3" o:spid="_x0000_s1026" style="position:absolute;margin-left:8.6pt;margin-top:6.3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545" w:type="dxa"/>
            <w:vAlign w:val="center"/>
          </w:tcPr>
          <w:p w14:paraId="40FBDFC2" w14:textId="77777777" w:rsidR="001862AE" w:rsidRDefault="009E424E" w:rsidP="009E424E">
            <w:r>
              <w:t>Graduate Program Application</w:t>
            </w:r>
          </w:p>
        </w:tc>
      </w:tr>
      <w:tr w:rsidR="001862AE" w14:paraId="2E97F434" w14:textId="77777777" w:rsidTr="009E424E">
        <w:trPr>
          <w:trHeight w:val="575"/>
        </w:trPr>
        <w:tc>
          <w:tcPr>
            <w:tcW w:w="805" w:type="dxa"/>
          </w:tcPr>
          <w:p w14:paraId="0B3419F3" w14:textId="77777777" w:rsidR="001862AE" w:rsidRDefault="001862AE" w:rsidP="003028D4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FEC47" wp14:editId="4DB84C5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6835</wp:posOffset>
                      </wp:positionV>
                      <wp:extent cx="18097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A3090" id="Rectangle 4" o:spid="_x0000_s1026" style="position:absolute;margin-left:8.6pt;margin-top:6.0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545" w:type="dxa"/>
            <w:vAlign w:val="center"/>
          </w:tcPr>
          <w:p w14:paraId="68D42B8F" w14:textId="77777777" w:rsidR="001862AE" w:rsidRDefault="009E424E" w:rsidP="009E424E">
            <w:r>
              <w:t>Other (please describe): ___________________________________</w:t>
            </w:r>
          </w:p>
        </w:tc>
      </w:tr>
    </w:tbl>
    <w:p w14:paraId="16802DE8" w14:textId="77777777" w:rsidR="001862AE" w:rsidRDefault="001862AE" w:rsidP="003028D4"/>
    <w:p w14:paraId="4E6DEDE7" w14:textId="77777777" w:rsidR="009E424E" w:rsidRDefault="00CC2BBB" w:rsidP="003028D4">
      <w:pPr>
        <w:rPr>
          <w:b/>
        </w:rPr>
      </w:pPr>
      <w:r w:rsidRPr="00CC2BBB">
        <w:rPr>
          <w:b/>
        </w:rPr>
        <w:t>Letter Due Date</w:t>
      </w:r>
      <w:r>
        <w:rPr>
          <w:b/>
        </w:rPr>
        <w:t xml:space="preserve"> (MONTH/DATE/YEAR)</w:t>
      </w:r>
      <w:r w:rsidRPr="00CC2BBB">
        <w:rPr>
          <w:b/>
        </w:rPr>
        <w:t>:</w:t>
      </w:r>
      <w:r>
        <w:rPr>
          <w:b/>
        </w:rPr>
        <w:t xml:space="preserve">  </w:t>
      </w:r>
      <w:r w:rsidRPr="00CC2BBB">
        <w:t>__ / __ / ____</w:t>
      </w:r>
    </w:p>
    <w:p w14:paraId="6A4CA1D7" w14:textId="77777777" w:rsidR="00CC2BBB" w:rsidRDefault="005144DF" w:rsidP="003028D4">
      <w:pPr>
        <w:rPr>
          <w:b/>
        </w:rPr>
      </w:pPr>
      <w:r>
        <w:rPr>
          <w:b/>
        </w:rPr>
        <w:t xml:space="preserve">Where are you applying? </w:t>
      </w:r>
    </w:p>
    <w:p w14:paraId="18E996AA" w14:textId="77777777" w:rsidR="00063599" w:rsidRDefault="00063599" w:rsidP="003028D4">
      <w:pPr>
        <w:rPr>
          <w:b/>
        </w:rPr>
      </w:pPr>
    </w:p>
    <w:p w14:paraId="5445BE44" w14:textId="77777777" w:rsidR="007F712B" w:rsidRDefault="007F712B" w:rsidP="003028D4">
      <w:pPr>
        <w:rPr>
          <w:b/>
        </w:rPr>
      </w:pPr>
    </w:p>
    <w:p w14:paraId="12A10D9F" w14:textId="77777777" w:rsidR="005144DF" w:rsidRDefault="005144DF" w:rsidP="003028D4">
      <w:r>
        <w:rPr>
          <w:b/>
        </w:rPr>
        <w:lastRenderedPageBreak/>
        <w:t xml:space="preserve">Where do I need to send the letter? </w:t>
      </w:r>
      <w:r w:rsidRPr="005144DF">
        <w:t xml:space="preserve">(Please be very specific and provide all necessary contact information, including mailing address and to whom the letter should be </w:t>
      </w:r>
      <w:r w:rsidR="001679F1">
        <w:t>addressed</w:t>
      </w:r>
      <w:r w:rsidRPr="005144DF">
        <w:t>.)</w:t>
      </w:r>
    </w:p>
    <w:p w14:paraId="47945B36" w14:textId="77777777" w:rsidR="008D269E" w:rsidRDefault="008D269E" w:rsidP="003028D4">
      <w:pPr>
        <w:rPr>
          <w:b/>
        </w:rPr>
      </w:pPr>
    </w:p>
    <w:p w14:paraId="217C0747" w14:textId="77777777" w:rsidR="00063599" w:rsidRDefault="00063599" w:rsidP="003028D4">
      <w:pPr>
        <w:rPr>
          <w:b/>
        </w:rPr>
      </w:pPr>
    </w:p>
    <w:p w14:paraId="2E2FEE69" w14:textId="2A5D79D4" w:rsidR="005144DF" w:rsidRPr="00140C45" w:rsidRDefault="008D269E" w:rsidP="003028D4">
      <w:r>
        <w:rPr>
          <w:b/>
        </w:rPr>
        <w:t>Description of the program/position/school/award</w:t>
      </w:r>
      <w:r w:rsidR="003714E7">
        <w:rPr>
          <w:b/>
        </w:rPr>
        <w:t xml:space="preserve">, </w:t>
      </w:r>
      <w:r>
        <w:rPr>
          <w:b/>
        </w:rPr>
        <w:t>etc.</w:t>
      </w:r>
      <w:r w:rsidR="003714E7">
        <w:rPr>
          <w:b/>
        </w:rPr>
        <w:t>,</w:t>
      </w:r>
      <w:r>
        <w:rPr>
          <w:b/>
        </w:rPr>
        <w:t xml:space="preserve"> (with relevant</w:t>
      </w:r>
      <w:r w:rsidR="00622FB9">
        <w:rPr>
          <w:b/>
        </w:rPr>
        <w:t xml:space="preserve"> web</w:t>
      </w:r>
      <w:r>
        <w:rPr>
          <w:b/>
        </w:rPr>
        <w:t xml:space="preserve"> links) to which </w:t>
      </w:r>
      <w:r w:rsidR="00140C45">
        <w:rPr>
          <w:b/>
        </w:rPr>
        <w:t xml:space="preserve">you are applying. </w:t>
      </w:r>
      <w:r w:rsidR="00140C45">
        <w:t xml:space="preserve">Please also include any guidance </w:t>
      </w:r>
      <w:r w:rsidR="005B7964">
        <w:t>and/</w:t>
      </w:r>
      <w:r w:rsidR="00115B57">
        <w:t>or required forms provided by</w:t>
      </w:r>
      <w:r w:rsidR="00140C45">
        <w:t xml:space="preserve"> the school/organization </w:t>
      </w:r>
      <w:r w:rsidR="00115B57">
        <w:t>that I</w:t>
      </w:r>
      <w:r w:rsidR="005B7964">
        <w:t xml:space="preserve">, as the </w:t>
      </w:r>
      <w:r w:rsidR="00063510">
        <w:t>recommender</w:t>
      </w:r>
      <w:r w:rsidR="005B7964">
        <w:t>,</w:t>
      </w:r>
      <w:r w:rsidR="00115B57">
        <w:t xml:space="preserve"> am required to </w:t>
      </w:r>
      <w:r w:rsidR="003714E7">
        <w:t>complete</w:t>
      </w:r>
      <w:r w:rsidR="00140C45">
        <w:t xml:space="preserve">. </w:t>
      </w:r>
    </w:p>
    <w:p w14:paraId="7FD9EDC9" w14:textId="77777777" w:rsidR="00063599" w:rsidRDefault="00063599" w:rsidP="003028D4">
      <w:pPr>
        <w:rPr>
          <w:b/>
        </w:rPr>
      </w:pPr>
    </w:p>
    <w:p w14:paraId="66842856" w14:textId="77777777" w:rsidR="00063599" w:rsidRDefault="00063599" w:rsidP="003028D4">
      <w:pPr>
        <w:rPr>
          <w:b/>
        </w:rPr>
      </w:pPr>
    </w:p>
    <w:p w14:paraId="770C4FDE" w14:textId="77777777" w:rsidR="00063599" w:rsidRDefault="00063599" w:rsidP="003028D4">
      <w:pPr>
        <w:rPr>
          <w:b/>
        </w:rPr>
      </w:pPr>
    </w:p>
    <w:p w14:paraId="2E60F5AE" w14:textId="77777777" w:rsidR="00063599" w:rsidRDefault="00063599" w:rsidP="003028D4">
      <w:pPr>
        <w:rPr>
          <w:b/>
        </w:rPr>
      </w:pPr>
    </w:p>
    <w:p w14:paraId="58BDDBC4" w14:textId="77777777" w:rsidR="005144DF" w:rsidRDefault="005144DF" w:rsidP="003028D4">
      <w:pPr>
        <w:rPr>
          <w:b/>
        </w:rPr>
      </w:pPr>
      <w:r>
        <w:rPr>
          <w:b/>
        </w:rPr>
        <w:t>Why are you applying to this program/position?</w:t>
      </w:r>
    </w:p>
    <w:p w14:paraId="06A4D9F4" w14:textId="77777777" w:rsidR="005144DF" w:rsidRDefault="005144DF" w:rsidP="003028D4">
      <w:pPr>
        <w:rPr>
          <w:b/>
        </w:rPr>
      </w:pPr>
    </w:p>
    <w:p w14:paraId="7D4A20C1" w14:textId="77777777" w:rsidR="00063599" w:rsidRDefault="00063599" w:rsidP="003028D4">
      <w:pPr>
        <w:rPr>
          <w:b/>
        </w:rPr>
      </w:pPr>
    </w:p>
    <w:p w14:paraId="1FD79862" w14:textId="77777777" w:rsidR="00063599" w:rsidRDefault="00063599" w:rsidP="003028D4">
      <w:pPr>
        <w:rPr>
          <w:b/>
        </w:rPr>
      </w:pPr>
    </w:p>
    <w:p w14:paraId="2CFD9C47" w14:textId="3969A955" w:rsidR="005144DF" w:rsidRPr="004516C0" w:rsidRDefault="00632D38" w:rsidP="003028D4">
      <w:r>
        <w:rPr>
          <w:b/>
        </w:rPr>
        <w:t xml:space="preserve">Complete the table below with the </w:t>
      </w:r>
      <w:r w:rsidR="008D269E">
        <w:rPr>
          <w:b/>
        </w:rPr>
        <w:t>name, year, semester, and grade of the courses you took from me as well as the name(s) of the projects you completed in the course that</w:t>
      </w:r>
      <w:r>
        <w:rPr>
          <w:b/>
        </w:rPr>
        <w:t xml:space="preserve"> you would like me to reference</w:t>
      </w:r>
      <w:r w:rsidRPr="004516C0">
        <w:t xml:space="preserve">. Please also attach a copy of the project(s) you </w:t>
      </w:r>
      <w:r w:rsidR="00DF0D5F">
        <w:t>would like</w:t>
      </w:r>
      <w:r w:rsidRPr="004516C0">
        <w:t xml:space="preserve"> me to reference in the letter to this form or included in the packet of materials you provide when you submit your request packet to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990"/>
        <w:gridCol w:w="4045"/>
      </w:tblGrid>
      <w:tr w:rsidR="008D269E" w14:paraId="44036506" w14:textId="77777777" w:rsidTr="004E40BC">
        <w:tc>
          <w:tcPr>
            <w:tcW w:w="2515" w:type="dxa"/>
          </w:tcPr>
          <w:p w14:paraId="18611DDF" w14:textId="77777777" w:rsidR="008D269E" w:rsidRDefault="008D269E" w:rsidP="003028D4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800" w:type="dxa"/>
          </w:tcPr>
          <w:p w14:paraId="60C3B1D3" w14:textId="77777777" w:rsidR="008D269E" w:rsidRDefault="008D269E" w:rsidP="003028D4">
            <w:pPr>
              <w:rPr>
                <w:b/>
              </w:rPr>
            </w:pPr>
            <w:r>
              <w:rPr>
                <w:b/>
              </w:rPr>
              <w:t>Year/Semester</w:t>
            </w:r>
          </w:p>
        </w:tc>
        <w:tc>
          <w:tcPr>
            <w:tcW w:w="990" w:type="dxa"/>
          </w:tcPr>
          <w:p w14:paraId="4E89E63C" w14:textId="77777777" w:rsidR="008D269E" w:rsidRDefault="008D269E" w:rsidP="003028D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4045" w:type="dxa"/>
          </w:tcPr>
          <w:p w14:paraId="1B526BEF" w14:textId="77777777" w:rsidR="008D269E" w:rsidRDefault="008D269E" w:rsidP="003028D4">
            <w:pPr>
              <w:rPr>
                <w:b/>
              </w:rPr>
            </w:pPr>
            <w:r>
              <w:rPr>
                <w:b/>
              </w:rPr>
              <w:t>Project</w:t>
            </w:r>
            <w:r w:rsidR="00FB19DD">
              <w:rPr>
                <w:b/>
              </w:rPr>
              <w:t>(s)</w:t>
            </w:r>
            <w:r>
              <w:rPr>
                <w:b/>
              </w:rPr>
              <w:t xml:space="preserve"> Description</w:t>
            </w:r>
          </w:p>
        </w:tc>
      </w:tr>
      <w:tr w:rsidR="008D269E" w14:paraId="5DF17223" w14:textId="77777777" w:rsidTr="004E40BC">
        <w:tc>
          <w:tcPr>
            <w:tcW w:w="2515" w:type="dxa"/>
          </w:tcPr>
          <w:p w14:paraId="51476FAB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1800" w:type="dxa"/>
          </w:tcPr>
          <w:p w14:paraId="3C93E0D1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990" w:type="dxa"/>
          </w:tcPr>
          <w:p w14:paraId="102488C5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4045" w:type="dxa"/>
          </w:tcPr>
          <w:p w14:paraId="649FB50C" w14:textId="77777777" w:rsidR="008D269E" w:rsidRDefault="008D269E" w:rsidP="003028D4">
            <w:pPr>
              <w:rPr>
                <w:b/>
              </w:rPr>
            </w:pPr>
          </w:p>
        </w:tc>
      </w:tr>
      <w:tr w:rsidR="008D269E" w14:paraId="7F9E1B8E" w14:textId="77777777" w:rsidTr="004E40BC">
        <w:tc>
          <w:tcPr>
            <w:tcW w:w="2515" w:type="dxa"/>
          </w:tcPr>
          <w:p w14:paraId="12B48E52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1800" w:type="dxa"/>
          </w:tcPr>
          <w:p w14:paraId="33C49EF4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990" w:type="dxa"/>
          </w:tcPr>
          <w:p w14:paraId="1912D534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4045" w:type="dxa"/>
          </w:tcPr>
          <w:p w14:paraId="0289E836" w14:textId="77777777" w:rsidR="008D269E" w:rsidRDefault="008D269E" w:rsidP="003028D4">
            <w:pPr>
              <w:rPr>
                <w:b/>
              </w:rPr>
            </w:pPr>
          </w:p>
        </w:tc>
      </w:tr>
      <w:tr w:rsidR="008D269E" w14:paraId="02F762CC" w14:textId="77777777" w:rsidTr="004E40BC">
        <w:tc>
          <w:tcPr>
            <w:tcW w:w="2515" w:type="dxa"/>
          </w:tcPr>
          <w:p w14:paraId="6F9422C7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1800" w:type="dxa"/>
          </w:tcPr>
          <w:p w14:paraId="2107175E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990" w:type="dxa"/>
          </w:tcPr>
          <w:p w14:paraId="28183A5B" w14:textId="77777777" w:rsidR="008D269E" w:rsidRDefault="008D269E" w:rsidP="003028D4">
            <w:pPr>
              <w:rPr>
                <w:b/>
              </w:rPr>
            </w:pPr>
          </w:p>
        </w:tc>
        <w:tc>
          <w:tcPr>
            <w:tcW w:w="4045" w:type="dxa"/>
          </w:tcPr>
          <w:p w14:paraId="44837A4B" w14:textId="77777777" w:rsidR="008D269E" w:rsidRDefault="008D269E" w:rsidP="003028D4">
            <w:pPr>
              <w:rPr>
                <w:b/>
              </w:rPr>
            </w:pPr>
          </w:p>
        </w:tc>
      </w:tr>
    </w:tbl>
    <w:p w14:paraId="6795CD86" w14:textId="77777777" w:rsidR="005144DF" w:rsidRDefault="005144DF" w:rsidP="00B33184">
      <w:pPr>
        <w:rPr>
          <w:b/>
        </w:rPr>
      </w:pPr>
    </w:p>
    <w:p w14:paraId="78FA8E55" w14:textId="77777777" w:rsidR="00B70CDC" w:rsidRDefault="00B70CDC" w:rsidP="00B33184">
      <w:pPr>
        <w:rPr>
          <w:b/>
        </w:rPr>
      </w:pPr>
    </w:p>
    <w:p w14:paraId="3F333F00" w14:textId="77777777" w:rsidR="00B15C2A" w:rsidRDefault="00B15C2A" w:rsidP="00B33184">
      <w:pPr>
        <w:rPr>
          <w:b/>
        </w:rPr>
      </w:pPr>
    </w:p>
    <w:p w14:paraId="2C04C109" w14:textId="77777777" w:rsidR="00B15C2A" w:rsidRPr="005144DF" w:rsidRDefault="00B15C2A" w:rsidP="00B33184">
      <w:pPr>
        <w:rPr>
          <w:b/>
        </w:rPr>
      </w:pPr>
    </w:p>
    <w:sectPr w:rsidR="00B15C2A" w:rsidRPr="005144DF" w:rsidSect="003028D4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DF2" w14:textId="77777777" w:rsidR="00FA4A49" w:rsidRDefault="00FA4A49" w:rsidP="002C2BD9">
      <w:pPr>
        <w:spacing w:after="0" w:line="240" w:lineRule="auto"/>
      </w:pPr>
      <w:r>
        <w:separator/>
      </w:r>
    </w:p>
  </w:endnote>
  <w:endnote w:type="continuationSeparator" w:id="0">
    <w:p w14:paraId="0D18F6D6" w14:textId="77777777" w:rsidR="00FA4A49" w:rsidRDefault="00FA4A49" w:rsidP="002C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858434"/>
      <w:docPartObj>
        <w:docPartGallery w:val="Page Numbers (Bottom of Page)"/>
        <w:docPartUnique/>
      </w:docPartObj>
    </w:sdtPr>
    <w:sdtContent>
      <w:sdt>
        <w:sdtPr>
          <w:id w:val="2004311285"/>
          <w:docPartObj>
            <w:docPartGallery w:val="Page Numbers (Top of Page)"/>
            <w:docPartUnique/>
          </w:docPartObj>
        </w:sdtPr>
        <w:sdtContent>
          <w:p w14:paraId="5D516008" w14:textId="77777777" w:rsidR="00063599" w:rsidRDefault="000635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1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656E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15DDF524" w14:textId="77777777" w:rsidR="002D5D53" w:rsidRDefault="002D5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3583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8488E8" w14:textId="77777777" w:rsidR="00063599" w:rsidRDefault="000635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D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656E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1984F51D" w14:textId="77777777" w:rsidR="003028D4" w:rsidRDefault="0030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0C20" w14:textId="77777777" w:rsidR="00FA4A49" w:rsidRDefault="00FA4A49" w:rsidP="002C2BD9">
      <w:pPr>
        <w:spacing w:after="0" w:line="240" w:lineRule="auto"/>
      </w:pPr>
      <w:r>
        <w:separator/>
      </w:r>
    </w:p>
  </w:footnote>
  <w:footnote w:type="continuationSeparator" w:id="0">
    <w:p w14:paraId="34B294EB" w14:textId="77777777" w:rsidR="00FA4A49" w:rsidRDefault="00FA4A49" w:rsidP="002C2BD9">
      <w:pPr>
        <w:spacing w:after="0" w:line="240" w:lineRule="auto"/>
      </w:pPr>
      <w:r>
        <w:continuationSeparator/>
      </w:r>
    </w:p>
  </w:footnote>
  <w:footnote w:id="1">
    <w:p w14:paraId="79A3399B" w14:textId="77777777" w:rsidR="00063510" w:rsidRDefault="00063510" w:rsidP="00063510">
      <w:pPr>
        <w:pStyle w:val="FootnoteText"/>
      </w:pPr>
      <w:r>
        <w:rPr>
          <w:rStyle w:val="FootnoteReference"/>
        </w:rPr>
        <w:footnoteRef/>
      </w:r>
      <w:r>
        <w:t xml:space="preserve"> By selecting checking the “yes” box, you are authorizing me</w:t>
      </w:r>
      <w:r w:rsidRPr="00FC2173">
        <w:t xml:space="preserve"> </w:t>
      </w:r>
      <w:r>
        <w:t xml:space="preserve">to release </w:t>
      </w:r>
      <w:r w:rsidRPr="00FC2173">
        <w:t xml:space="preserve">any information from </w:t>
      </w:r>
      <w:r>
        <w:t>your</w:t>
      </w:r>
      <w:r w:rsidRPr="00FC2173">
        <w:t xml:space="preserve"> ed</w:t>
      </w:r>
      <w:r>
        <w:t>ucation record (e.g. grades</w:t>
      </w:r>
      <w:r w:rsidRPr="00FC2173">
        <w:t>) that is deemed appropriate for purposes of the recommendation or e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1FBD" w14:textId="4A0A8736" w:rsidR="00622FB9" w:rsidRDefault="00622FB9" w:rsidP="00622FB9">
    <w:pPr>
      <w:pStyle w:val="Header"/>
      <w:jc w:val="center"/>
    </w:pPr>
    <w:r>
      <w:rPr>
        <w:rFonts w:ascii="Arial" w:hAnsi="Arial" w:cs="Arial"/>
      </w:rPr>
      <w:tab/>
    </w:r>
    <w:r>
      <w:t xml:space="preserve">Recommendation Request Form, Dr. Allen Brizee, Associate Professor of </w:t>
    </w:r>
    <w:r w:rsidR="00466CCD">
      <w:t>English</w:t>
    </w:r>
  </w:p>
  <w:p w14:paraId="65C61D4C" w14:textId="44BB8074" w:rsidR="002C2BD9" w:rsidRPr="00622FB9" w:rsidRDefault="00466CCD" w:rsidP="00622FB9">
    <w:pPr>
      <w:pStyle w:val="Header"/>
      <w:jc w:val="center"/>
    </w:pPr>
    <w:r>
      <w:t>Saint Louis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B27F" w14:textId="1170B673" w:rsidR="00622FB9" w:rsidRDefault="00622FB9" w:rsidP="00622FB9">
    <w:pPr>
      <w:pStyle w:val="Header"/>
      <w:jc w:val="center"/>
    </w:pPr>
    <w:r>
      <w:t xml:space="preserve">Recommendation Request Form, Dr. Allen Brizee, Associate Professor of </w:t>
    </w:r>
    <w:r w:rsidR="00466CCD">
      <w:t>English</w:t>
    </w:r>
  </w:p>
  <w:p w14:paraId="752BC597" w14:textId="5B652FE9" w:rsidR="00757417" w:rsidRDefault="00466CCD" w:rsidP="00622FB9">
    <w:pPr>
      <w:pStyle w:val="Header"/>
      <w:jc w:val="center"/>
    </w:pPr>
    <w:r>
      <w:t>Saint Loui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553C"/>
    <w:multiLevelType w:val="hybridMultilevel"/>
    <w:tmpl w:val="6EA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1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D9"/>
    <w:rsid w:val="000302FB"/>
    <w:rsid w:val="00035A07"/>
    <w:rsid w:val="00063510"/>
    <w:rsid w:val="00063599"/>
    <w:rsid w:val="00110BD9"/>
    <w:rsid w:val="00115B57"/>
    <w:rsid w:val="00140C45"/>
    <w:rsid w:val="001679F1"/>
    <w:rsid w:val="001862AE"/>
    <w:rsid w:val="001A4034"/>
    <w:rsid w:val="00234C4F"/>
    <w:rsid w:val="002C2BD9"/>
    <w:rsid w:val="002C4D90"/>
    <w:rsid w:val="002C5DED"/>
    <w:rsid w:val="002D5D53"/>
    <w:rsid w:val="002E3F7F"/>
    <w:rsid w:val="003028D4"/>
    <w:rsid w:val="0032439C"/>
    <w:rsid w:val="00354399"/>
    <w:rsid w:val="003627F4"/>
    <w:rsid w:val="003714E7"/>
    <w:rsid w:val="0038002B"/>
    <w:rsid w:val="004516C0"/>
    <w:rsid w:val="0045356A"/>
    <w:rsid w:val="00466CCD"/>
    <w:rsid w:val="004E40BC"/>
    <w:rsid w:val="005144DF"/>
    <w:rsid w:val="005B7964"/>
    <w:rsid w:val="00622FB9"/>
    <w:rsid w:val="00632D38"/>
    <w:rsid w:val="0063656E"/>
    <w:rsid w:val="00691B12"/>
    <w:rsid w:val="00757417"/>
    <w:rsid w:val="007B4F9B"/>
    <w:rsid w:val="007F712B"/>
    <w:rsid w:val="00800463"/>
    <w:rsid w:val="0082764F"/>
    <w:rsid w:val="008417F6"/>
    <w:rsid w:val="0085020F"/>
    <w:rsid w:val="008D269E"/>
    <w:rsid w:val="008E7FA8"/>
    <w:rsid w:val="008F1427"/>
    <w:rsid w:val="00974358"/>
    <w:rsid w:val="009E424E"/>
    <w:rsid w:val="00AB7E3E"/>
    <w:rsid w:val="00B15C2A"/>
    <w:rsid w:val="00B33184"/>
    <w:rsid w:val="00B70CDC"/>
    <w:rsid w:val="00C743B8"/>
    <w:rsid w:val="00CC2BBB"/>
    <w:rsid w:val="00D02511"/>
    <w:rsid w:val="00D62DEC"/>
    <w:rsid w:val="00DC3BA3"/>
    <w:rsid w:val="00DF0D5F"/>
    <w:rsid w:val="00EB0F3E"/>
    <w:rsid w:val="00F86313"/>
    <w:rsid w:val="00FA4A49"/>
    <w:rsid w:val="00FB19DD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75F45"/>
  <w15:chartTrackingRefBased/>
  <w15:docId w15:val="{B76D9D51-78D7-46C2-BCE5-B7ECBFB9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D9"/>
  </w:style>
  <w:style w:type="paragraph" w:styleId="Footer">
    <w:name w:val="footer"/>
    <w:basedOn w:val="Normal"/>
    <w:link w:val="FooterChar"/>
    <w:uiPriority w:val="99"/>
    <w:unhideWhenUsed/>
    <w:rsid w:val="002C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D9"/>
  </w:style>
  <w:style w:type="character" w:styleId="PlaceholderText">
    <w:name w:val="Placeholder Text"/>
    <w:basedOn w:val="DefaultParagraphFont"/>
    <w:uiPriority w:val="99"/>
    <w:semiHidden/>
    <w:rsid w:val="002C2BD9"/>
    <w:rPr>
      <w:color w:val="808080"/>
    </w:rPr>
  </w:style>
  <w:style w:type="paragraph" w:styleId="ListParagraph">
    <w:name w:val="List Paragraph"/>
    <w:basedOn w:val="Normal"/>
    <w:uiPriority w:val="34"/>
    <w:qFormat/>
    <w:rsid w:val="00453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2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1D2-1163-034B-9922-3316EDD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, Dr. Allen Brizee</vt:lpstr>
    </vt:vector>
  </TitlesOfParts>
  <Company>U.S. Department of Stat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, Dr. Allen Brizee</dc:title>
  <dc:subject/>
  <dc:creator>Hurter, Stephanie R</dc:creator>
  <cp:keywords/>
  <dc:description/>
  <cp:lastModifiedBy>Allen Brizee</cp:lastModifiedBy>
  <cp:revision>3</cp:revision>
  <dcterms:created xsi:type="dcterms:W3CDTF">2021-09-30T11:20:00Z</dcterms:created>
  <dcterms:modified xsi:type="dcterms:W3CDTF">2023-10-12T16:33:00Z</dcterms:modified>
</cp:coreProperties>
</file>